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770"/>
        <w:gridCol w:w="1054"/>
        <w:gridCol w:w="2934"/>
        <w:gridCol w:w="1424"/>
        <w:gridCol w:w="1424"/>
      </w:tblGrid>
      <w:tr w:rsidR="00095155" w:rsidRPr="003B402A" w14:paraId="47FDAF0F" w14:textId="77777777" w:rsidTr="00095155">
        <w:trPr>
          <w:trHeight w:val="405"/>
        </w:trPr>
        <w:tc>
          <w:tcPr>
            <w:tcW w:w="1373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921FD43" w14:textId="77777777" w:rsidR="00095155" w:rsidRPr="003B402A" w:rsidRDefault="00095155" w:rsidP="00AE3F2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IZJAVA O KORIŠTENIM POTPORAMA MALE VRIJEDNOSTI</w:t>
            </w:r>
            <w:r w:rsidR="00D24B5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5155" w:rsidRPr="003B402A" w14:paraId="1D823BFD" w14:textId="77777777" w:rsidTr="00095155">
        <w:trPr>
          <w:trHeight w:val="404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1A35F" w14:textId="77777777"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iv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553F3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14:paraId="64A1B3A5" w14:textId="77777777" w:rsidTr="00095155">
        <w:trPr>
          <w:trHeight w:val="438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420EB" w14:textId="77777777"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OIB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FA033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14:paraId="2931BD06" w14:textId="77777777" w:rsidTr="00095155">
        <w:trPr>
          <w:trHeight w:val="432"/>
        </w:trPr>
        <w:tc>
          <w:tcPr>
            <w:tcW w:w="3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75A918" w14:textId="77777777" w:rsidR="00095155" w:rsidRPr="003B402A" w:rsidRDefault="00095155" w:rsidP="00E971C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Adresa podnositelja </w:t>
            </w:r>
            <w:r w:rsidR="00E971CB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2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4C3A0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95155" w:rsidRPr="003B402A" w14:paraId="504BC5BE" w14:textId="77777777" w:rsidTr="00095155">
        <w:trPr>
          <w:trHeight w:val="657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D583B" w14:textId="54E1955C" w:rsidR="00095155" w:rsidRPr="003B402A" w:rsidRDefault="00095155" w:rsidP="006564A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2E604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6A30C8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9ED376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230B72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Namjene ili projekti za koje su odobrene potpore</w:t>
            </w:r>
          </w:p>
          <w:p w14:paraId="7D7AC304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986FE7" w14:textId="5148DCEB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 xml:space="preserve">Iznosi potpora u </w:t>
            </w:r>
            <w:r w:rsidR="004B5EEA">
              <w:rPr>
                <w:rFonts w:eastAsia="Calibri"/>
                <w:sz w:val="20"/>
                <w:szCs w:val="20"/>
                <w:lang w:eastAsia="zh-TW"/>
              </w:rPr>
              <w:t>eurim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09F013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Datum dodjele potpora</w:t>
            </w:r>
          </w:p>
        </w:tc>
      </w:tr>
      <w:tr w:rsidR="00095155" w:rsidRPr="003B402A" w14:paraId="2F6FFFC1" w14:textId="77777777" w:rsidTr="00095155">
        <w:trPr>
          <w:trHeight w:val="44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DF6C0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09DAD6" w14:textId="45F78FD8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1D4A04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AD421C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CE1106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6BB5BFE7" w14:textId="77777777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34A27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2E1778" w14:textId="45563426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74704E5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7A93CF22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137E34A1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50E18168" w14:textId="77777777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002B2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A100EA" w14:textId="171B781D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</w:tc>
        <w:tc>
          <w:tcPr>
            <w:tcW w:w="45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AD0D78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EA5CD5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F81F9C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147DBD65" w14:textId="77777777" w:rsidTr="00095155">
        <w:trPr>
          <w:trHeight w:val="575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E5589" w14:textId="4390AA73" w:rsidR="00095155" w:rsidRPr="003B402A" w:rsidRDefault="00095155" w:rsidP="006564A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164F2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6A30C8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94520B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1C51C7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Namjene ili projekti za koje su odobrene potpore</w:t>
            </w:r>
          </w:p>
          <w:p w14:paraId="747A1AB4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5F5C50" w14:textId="1541847E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 xml:space="preserve">Iznosi potpora u </w:t>
            </w:r>
            <w:r w:rsidR="004B5EEA">
              <w:rPr>
                <w:rFonts w:eastAsia="Calibri"/>
                <w:sz w:val="20"/>
                <w:szCs w:val="20"/>
                <w:lang w:eastAsia="zh-TW"/>
              </w:rPr>
              <w:t>eurim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651259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Datum dodjele potpora</w:t>
            </w:r>
          </w:p>
        </w:tc>
      </w:tr>
      <w:tr w:rsidR="00095155" w:rsidRPr="003B402A" w14:paraId="125612B6" w14:textId="77777777" w:rsidTr="008E720F">
        <w:trPr>
          <w:trHeight w:val="43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79619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629B72F" w14:textId="65F9B1A3" w:rsidR="008E720F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14:paraId="09652D7D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</w:tcPr>
          <w:p w14:paraId="098EDCB8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</w:tcPr>
          <w:p w14:paraId="48B63D2F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1C35D9AE" w14:textId="77777777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89368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FAC5E26" w14:textId="6DFBC411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</w:tc>
        <w:tc>
          <w:tcPr>
            <w:tcW w:w="4590" w:type="dxa"/>
            <w:shd w:val="clear" w:color="auto" w:fill="auto"/>
          </w:tcPr>
          <w:p w14:paraId="02A4A85B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14:paraId="01DB68A7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14:paraId="594A8DFC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06F02A50" w14:textId="77777777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CB1F0" w14:textId="77777777" w:rsidR="00095155" w:rsidRPr="003B402A" w:rsidRDefault="00095155" w:rsidP="000951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E8C9396" w14:textId="6E9DB8BC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</w:tc>
        <w:tc>
          <w:tcPr>
            <w:tcW w:w="4590" w:type="dxa"/>
            <w:shd w:val="clear" w:color="auto" w:fill="auto"/>
          </w:tcPr>
          <w:p w14:paraId="5206D242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14:paraId="6ABD15FA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14:paraId="7300F627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3439B3E4" w14:textId="77777777" w:rsidTr="00095155">
        <w:trPr>
          <w:trHeight w:val="625"/>
        </w:trPr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3E128" w14:textId="1E69C180" w:rsidR="00095155" w:rsidRPr="003B402A" w:rsidRDefault="00095155" w:rsidP="006564A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6564AA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6A30C8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23187CF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33E698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Namjene ili projekti za koje su odobrene potpore</w:t>
            </w:r>
          </w:p>
          <w:p w14:paraId="2F221941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2FA9C1" w14:textId="5E3654AC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 xml:space="preserve">Iznosi potpora u </w:t>
            </w:r>
            <w:r w:rsidR="004B5EEA">
              <w:rPr>
                <w:rFonts w:eastAsia="Calibri"/>
                <w:sz w:val="20"/>
                <w:szCs w:val="20"/>
                <w:lang w:eastAsia="zh-TW"/>
              </w:rPr>
              <w:t>eurima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903478" w14:textId="77777777" w:rsidR="00095155" w:rsidRPr="005A3F09" w:rsidRDefault="00095155" w:rsidP="00095155">
            <w:pPr>
              <w:jc w:val="center"/>
              <w:rPr>
                <w:rFonts w:eastAsia="Calibri"/>
                <w:sz w:val="20"/>
                <w:szCs w:val="20"/>
                <w:lang w:eastAsia="zh-TW"/>
              </w:rPr>
            </w:pPr>
            <w:r w:rsidRPr="005A3F09">
              <w:rPr>
                <w:rFonts w:eastAsia="Calibri"/>
                <w:sz w:val="20"/>
                <w:szCs w:val="20"/>
                <w:lang w:eastAsia="zh-TW"/>
              </w:rPr>
              <w:t>Datum dodjele potpora</w:t>
            </w:r>
          </w:p>
        </w:tc>
      </w:tr>
      <w:tr w:rsidR="00095155" w:rsidRPr="003B402A" w14:paraId="3EDDA834" w14:textId="77777777" w:rsidTr="00095155">
        <w:trPr>
          <w:trHeight w:val="449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B6F291" w14:textId="77777777"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A9A63C4" w14:textId="33C4E82D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14:paraId="5FF21A03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</w:tcPr>
          <w:p w14:paraId="65DCCDB0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top w:val="single" w:sz="12" w:space="0" w:color="auto"/>
            </w:tcBorders>
            <w:shd w:val="clear" w:color="auto" w:fill="auto"/>
          </w:tcPr>
          <w:p w14:paraId="62CBC8A7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7923388A" w14:textId="77777777" w:rsidTr="00095155">
        <w:trPr>
          <w:trHeight w:val="427"/>
        </w:trPr>
        <w:tc>
          <w:tcPr>
            <w:tcW w:w="10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8A9E31" w14:textId="77777777"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164FBE9" w14:textId="240BE522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</w:tc>
        <w:tc>
          <w:tcPr>
            <w:tcW w:w="4590" w:type="dxa"/>
            <w:shd w:val="clear" w:color="auto" w:fill="auto"/>
          </w:tcPr>
          <w:p w14:paraId="0A20EBEB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shd w:val="clear" w:color="auto" w:fill="auto"/>
          </w:tcPr>
          <w:p w14:paraId="2C075AC8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shd w:val="clear" w:color="auto" w:fill="auto"/>
          </w:tcPr>
          <w:p w14:paraId="31327E47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095155" w:rsidRPr="003B402A" w14:paraId="1A7044E4" w14:textId="77777777" w:rsidTr="00095155">
        <w:trPr>
          <w:trHeight w:val="433"/>
        </w:trPr>
        <w:tc>
          <w:tcPr>
            <w:tcW w:w="1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3D02AA" w14:textId="77777777" w:rsidR="00095155" w:rsidRPr="003B402A" w:rsidRDefault="00095155" w:rsidP="000951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9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217F7F" w14:textId="77621A92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</w:tc>
        <w:tc>
          <w:tcPr>
            <w:tcW w:w="4590" w:type="dxa"/>
            <w:tcBorders>
              <w:bottom w:val="single" w:sz="12" w:space="0" w:color="auto"/>
            </w:tcBorders>
            <w:shd w:val="clear" w:color="auto" w:fill="auto"/>
          </w:tcPr>
          <w:p w14:paraId="33250520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5" w:type="dxa"/>
            <w:tcBorders>
              <w:bottom w:val="single" w:sz="12" w:space="0" w:color="auto"/>
            </w:tcBorders>
            <w:shd w:val="clear" w:color="auto" w:fill="auto"/>
          </w:tcPr>
          <w:p w14:paraId="2E427C3C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1924" w:type="dxa"/>
            <w:tcBorders>
              <w:bottom w:val="single" w:sz="12" w:space="0" w:color="auto"/>
            </w:tcBorders>
            <w:shd w:val="clear" w:color="auto" w:fill="auto"/>
          </w:tcPr>
          <w:p w14:paraId="47A4DAF2" w14:textId="77777777" w:rsidR="00095155" w:rsidRPr="003B402A" w:rsidRDefault="00095155" w:rsidP="00095155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</w:tbl>
    <w:p w14:paraId="5301AE43" w14:textId="77777777" w:rsidR="00095155" w:rsidRDefault="00095155" w:rsidP="000C50E1">
      <w:pPr>
        <w:jc w:val="both"/>
        <w:rPr>
          <w:rFonts w:eastAsia="Calibri"/>
          <w:sz w:val="22"/>
          <w:szCs w:val="22"/>
          <w:lang w:eastAsia="en-US"/>
        </w:rPr>
      </w:pPr>
    </w:p>
    <w:p w14:paraId="028724F9" w14:textId="77777777" w:rsidR="000C50E1" w:rsidRPr="002E604F" w:rsidRDefault="000C50E1" w:rsidP="000C50E1">
      <w:pPr>
        <w:jc w:val="both"/>
        <w:rPr>
          <w:rFonts w:eastAsia="Calibri"/>
          <w:lang w:eastAsia="en-US"/>
        </w:rPr>
      </w:pPr>
      <w:r w:rsidRPr="002E604F">
        <w:rPr>
          <w:rFonts w:eastAsia="Calibri"/>
          <w:lang w:eastAsia="en-US"/>
        </w:rPr>
        <w:t>Temeljem Uredbe Komisije (EU) br. 140</w:t>
      </w:r>
      <w:r w:rsidR="00B2094F" w:rsidRPr="002E604F">
        <w:rPr>
          <w:rFonts w:eastAsia="Calibri"/>
          <w:lang w:eastAsia="en-US"/>
        </w:rPr>
        <w:t>8</w:t>
      </w:r>
      <w:r w:rsidRPr="002E604F">
        <w:rPr>
          <w:rFonts w:eastAsia="Calibri"/>
          <w:lang w:eastAsia="en-US"/>
        </w:rPr>
        <w:t>/2013 od 18. prosinca 2013. o primjeni članaka 107. i 108. Ugovora o funkcioniranju Europske unije na de minimis potpore</w:t>
      </w:r>
      <w:r w:rsidR="008A25EF" w:rsidRPr="002E604F">
        <w:rPr>
          <w:rFonts w:eastAsia="Calibri"/>
          <w:lang w:eastAsia="en-US"/>
        </w:rPr>
        <w:t xml:space="preserve"> i </w:t>
      </w:r>
      <w:r w:rsidR="008A25EF" w:rsidRPr="002E604F">
        <w:t>Uredbe Komisije (EU) 2019/316 o izmjeni Uredbe (EU) br. 1408/2013 o primjeni članaka 107. i 108. Ugovora o funkcioniranju Europske unije na potpore de minimis u poljoprivrednom sektoru (SL L 51, 22.2.2019.).</w:t>
      </w:r>
      <w:r w:rsidRPr="002E604F">
        <w:rPr>
          <w:rFonts w:eastAsia="Calibri"/>
          <w:lang w:eastAsia="en-US"/>
        </w:rPr>
        <w:t xml:space="preserve"> maksimalan iznos svih potpora male vrijednosti koje jednom poduzetniku mogu biti dodijeljene tijekom razdoblja od tri fiskalne godine ne smije biti veći od </w:t>
      </w:r>
      <w:r w:rsidR="008A25EF" w:rsidRPr="002E604F">
        <w:rPr>
          <w:rFonts w:eastAsia="Calibri"/>
          <w:lang w:eastAsia="en-US"/>
        </w:rPr>
        <w:t>20</w:t>
      </w:r>
      <w:r w:rsidRPr="002E604F">
        <w:rPr>
          <w:rFonts w:eastAsia="Calibri"/>
          <w:lang w:eastAsia="en-US"/>
        </w:rPr>
        <w:t xml:space="preserve">.000 EUR, uključujući i potporu dobivenu u okviru ovog Javnog </w:t>
      </w:r>
      <w:r w:rsidR="007A7B83" w:rsidRPr="002E604F">
        <w:rPr>
          <w:rFonts w:eastAsia="Calibri"/>
          <w:lang w:eastAsia="en-US"/>
        </w:rPr>
        <w:t>poziva</w:t>
      </w:r>
      <w:r w:rsidRPr="002E604F">
        <w:rPr>
          <w:rFonts w:eastAsia="Calibri"/>
          <w:lang w:eastAsia="en-US"/>
        </w:rPr>
        <w:t>.</w:t>
      </w:r>
    </w:p>
    <w:p w14:paraId="6AED3137" w14:textId="77777777" w:rsidR="00D568F1" w:rsidRDefault="00D568F1" w:rsidP="00D568F1">
      <w:pPr>
        <w:rPr>
          <w:color w:val="000000"/>
          <w:sz w:val="22"/>
          <w:szCs w:val="22"/>
        </w:rPr>
      </w:pPr>
    </w:p>
    <w:p w14:paraId="2885F95A" w14:textId="77777777" w:rsidR="00D568F1" w:rsidRPr="002E604F" w:rsidRDefault="00D568F1" w:rsidP="002E604F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2E604F">
        <w:rPr>
          <w:b/>
          <w:bCs/>
          <w:color w:val="000000"/>
          <w:sz w:val="28"/>
          <w:szCs w:val="28"/>
          <w:u w:val="single"/>
        </w:rPr>
        <w:t>Potvrđujemo da za prihvatljive troškove koje planiramo u okviru zahtjeva prijavljenog na ovaj Javni poziv nismo zatražili niti primili druge potpore.</w:t>
      </w:r>
    </w:p>
    <w:p w14:paraId="36BBBA9A" w14:textId="77777777" w:rsidR="007A7B83" w:rsidRDefault="007A7B83" w:rsidP="000C50E1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22990527" w14:textId="3055C1DB" w:rsidR="000C50E1" w:rsidRDefault="000C50E1" w:rsidP="002E604F">
      <w:pPr>
        <w:jc w:val="both"/>
        <w:rPr>
          <w:rFonts w:eastAsia="Calibri"/>
          <w:b/>
          <w:lang w:eastAsia="en-US"/>
        </w:rPr>
      </w:pPr>
      <w:r w:rsidRPr="002E604F">
        <w:rPr>
          <w:rFonts w:eastAsia="Calibri"/>
          <w:b/>
          <w:lang w:eastAsia="en-US"/>
        </w:rPr>
        <w:t>Pod kaznenom i materijalnom odgovornošću izjavljujem da su svi podaci navedeni u ovoj Izjavi istiniti, točni i potpuni.</w:t>
      </w:r>
    </w:p>
    <w:p w14:paraId="64FAB836" w14:textId="77777777" w:rsidR="002E604F" w:rsidRPr="002E604F" w:rsidRDefault="002E604F" w:rsidP="002E604F">
      <w:pPr>
        <w:jc w:val="both"/>
        <w:rPr>
          <w:rFonts w:eastAsia="Calibri"/>
          <w:b/>
          <w:lang w:eastAsia="en-US"/>
        </w:rPr>
      </w:pPr>
    </w:p>
    <w:p w14:paraId="0AF0FF95" w14:textId="15E0A09A" w:rsidR="005A3F09" w:rsidRDefault="000C50E1" w:rsidP="007A7B83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U </w:t>
      </w:r>
      <w:r w:rsidR="00791384">
        <w:rPr>
          <w:rFonts w:eastAsia="Calibri"/>
          <w:sz w:val="22"/>
          <w:szCs w:val="22"/>
          <w:lang w:eastAsia="en-US"/>
        </w:rPr>
        <w:t>Slavonskom Brodu</w:t>
      </w:r>
      <w:r w:rsidRPr="003B402A">
        <w:rPr>
          <w:rFonts w:eastAsia="Calibri"/>
          <w:sz w:val="22"/>
          <w:szCs w:val="22"/>
          <w:lang w:eastAsia="en-US"/>
        </w:rPr>
        <w:t>,__________20</w:t>
      </w:r>
      <w:r w:rsidR="006564AA">
        <w:rPr>
          <w:rFonts w:eastAsia="Calibri"/>
          <w:sz w:val="22"/>
          <w:szCs w:val="22"/>
          <w:lang w:eastAsia="en-US"/>
        </w:rPr>
        <w:t>2</w:t>
      </w:r>
      <w:r w:rsidR="006A30C8">
        <w:rPr>
          <w:rFonts w:eastAsia="Calibri"/>
          <w:sz w:val="22"/>
          <w:szCs w:val="22"/>
          <w:lang w:eastAsia="en-US"/>
        </w:rPr>
        <w:t>3</w:t>
      </w:r>
      <w:r w:rsidRPr="003B402A">
        <w:rPr>
          <w:rFonts w:eastAsia="Calibri"/>
          <w:sz w:val="22"/>
          <w:szCs w:val="22"/>
          <w:lang w:eastAsia="en-US"/>
        </w:rPr>
        <w:t xml:space="preserve">. godine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          </w:t>
      </w: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</w:t>
      </w:r>
      <w:r w:rsidR="007A7B83">
        <w:rPr>
          <w:rFonts w:eastAsia="Calibri"/>
          <w:sz w:val="22"/>
          <w:szCs w:val="22"/>
          <w:lang w:eastAsia="en-US"/>
        </w:rPr>
        <w:t xml:space="preserve">  </w:t>
      </w:r>
      <w:r w:rsidRPr="003B402A">
        <w:rPr>
          <w:rFonts w:eastAsia="Calibri"/>
          <w:sz w:val="22"/>
          <w:szCs w:val="22"/>
          <w:lang w:eastAsia="en-US"/>
        </w:rPr>
        <w:t xml:space="preserve">  </w:t>
      </w:r>
    </w:p>
    <w:p w14:paraId="63676F73" w14:textId="65410887" w:rsidR="000C50E1" w:rsidRPr="003B402A" w:rsidRDefault="000C50E1" w:rsidP="005A3F09">
      <w:pPr>
        <w:spacing w:after="200"/>
        <w:ind w:left="6372"/>
        <w:jc w:val="center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Vlasnik/osoba ovlaštena za zastupanje</w:t>
      </w:r>
    </w:p>
    <w:p w14:paraId="2886EDFC" w14:textId="0AC2AD04" w:rsidR="000C50E1" w:rsidRPr="003B402A" w:rsidRDefault="000C50E1" w:rsidP="005A3F09">
      <w:pPr>
        <w:ind w:left="6372"/>
        <w:jc w:val="center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____________________________</w:t>
      </w:r>
    </w:p>
    <w:p w14:paraId="5B6495B7" w14:textId="69742301" w:rsidR="000C50E1" w:rsidRPr="007A7B83" w:rsidRDefault="000C50E1" w:rsidP="005A3F09">
      <w:pPr>
        <w:ind w:left="6372"/>
        <w:jc w:val="center"/>
        <w:rPr>
          <w:rFonts w:eastAsia="Calibri"/>
          <w:sz w:val="22"/>
          <w:szCs w:val="22"/>
          <w:lang w:eastAsia="en-US"/>
        </w:rPr>
      </w:pPr>
      <w:r w:rsidRPr="007A7B83">
        <w:rPr>
          <w:rFonts w:eastAsia="Calibri"/>
          <w:sz w:val="22"/>
          <w:szCs w:val="22"/>
          <w:lang w:eastAsia="en-US"/>
        </w:rPr>
        <w:t>(potpis)</w:t>
      </w:r>
    </w:p>
    <w:p w14:paraId="3EE03DA4" w14:textId="77777777" w:rsidR="00EA77A7" w:rsidRPr="003B402A" w:rsidRDefault="00EA77A7" w:rsidP="005A3F09">
      <w:pPr>
        <w:ind w:left="6372"/>
        <w:jc w:val="center"/>
        <w:rPr>
          <w:color w:val="000000"/>
          <w:sz w:val="22"/>
          <w:szCs w:val="22"/>
        </w:rPr>
      </w:pPr>
    </w:p>
    <w:sectPr w:rsidR="00EA77A7" w:rsidRPr="003B402A" w:rsidSect="005A3F09">
      <w:headerReference w:type="default" r:id="rId11"/>
      <w:footerReference w:type="default" r:id="rId12"/>
      <w:footerReference w:type="first" r:id="rId13"/>
      <w:pgSz w:w="11906" w:h="16838" w:code="9"/>
      <w:pgMar w:top="1134" w:right="1134" w:bottom="1134" w:left="1134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48C68" w14:textId="77777777" w:rsidR="00143D2B" w:rsidRDefault="00143D2B" w:rsidP="000C50E1">
      <w:r>
        <w:separator/>
      </w:r>
    </w:p>
  </w:endnote>
  <w:endnote w:type="continuationSeparator" w:id="0">
    <w:p w14:paraId="7B6F5016" w14:textId="77777777" w:rsidR="00143D2B" w:rsidRDefault="00143D2B" w:rsidP="000C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1742" w14:textId="77777777" w:rsidR="000C50E1" w:rsidRDefault="00F70740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B4AE55" wp14:editId="0990C335">
              <wp:simplePos x="0" y="0"/>
              <wp:positionH relativeFrom="page">
                <wp:posOffset>10048875</wp:posOffset>
              </wp:positionH>
              <wp:positionV relativeFrom="page">
                <wp:posOffset>7104380</wp:posOffset>
              </wp:positionV>
              <wp:extent cx="565785" cy="191770"/>
              <wp:effectExtent l="0" t="0" r="0" b="0"/>
              <wp:wrapNone/>
              <wp:docPr id="1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D3171" w14:textId="77777777" w:rsidR="000C50E1" w:rsidRPr="000C50E1" w:rsidRDefault="00940C5B" w:rsidP="000C50E1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="000C50E1" w:rsidRPr="000C50E1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AE3F2C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2</w: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7B4AE55" id="Pravokutnik 650" o:spid="_x0000_s1026" style="position:absolute;margin-left:791.25pt;margin-top:559.4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" filled="f" fillcolor="#c0504d" stroked="f" strokecolor="#5c83b4" strokeweight="2.25pt">
              <v:textbox inset=",0,,0">
                <w:txbxContent>
                  <w:p w14:paraId="5EBD3171" w14:textId="77777777" w:rsidR="000C50E1" w:rsidRPr="000C50E1" w:rsidRDefault="00940C5B" w:rsidP="000C50E1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="000C50E1" w:rsidRPr="000C50E1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AE3F2C">
                      <w:rPr>
                        <w:rFonts w:ascii="Arial" w:hAnsi="Arial" w:cs="Arial"/>
                        <w:noProof/>
                        <w:sz w:val="20"/>
                      </w:rPr>
                      <w:t>2</w: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E1B2" w14:textId="77777777" w:rsidR="000C50E1" w:rsidRDefault="00F70740">
    <w:pPr>
      <w:pStyle w:val="Podno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9D70F1" wp14:editId="6002993A">
              <wp:simplePos x="0" y="0"/>
              <wp:positionH relativeFrom="page">
                <wp:posOffset>10048875</wp:posOffset>
              </wp:positionH>
              <wp:positionV relativeFrom="page">
                <wp:posOffset>7104380</wp:posOffset>
              </wp:positionV>
              <wp:extent cx="565785" cy="191770"/>
              <wp:effectExtent l="0" t="0" r="0" b="0"/>
              <wp:wrapNone/>
              <wp:docPr id="650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56A3C" w14:textId="77777777" w:rsidR="000C50E1" w:rsidRPr="000C50E1" w:rsidRDefault="00940C5B" w:rsidP="000C50E1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="000C50E1" w:rsidRPr="000C50E1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AE3F2C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0C50E1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9D70F1" id="_x0000_s1027" style="position:absolute;margin-left:791.25pt;margin-top:559.4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" filled="f" fillcolor="#c0504d" stroked="f" strokecolor="#5c83b4" strokeweight="2.25pt">
              <v:textbox inset=",0,,0">
                <w:txbxContent>
                  <w:p w14:paraId="01156A3C" w14:textId="77777777" w:rsidR="000C50E1" w:rsidRPr="000C50E1" w:rsidRDefault="00940C5B" w:rsidP="000C50E1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="000C50E1" w:rsidRPr="000C50E1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AE3F2C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0C50E1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7D36" w14:textId="77777777" w:rsidR="00143D2B" w:rsidRDefault="00143D2B" w:rsidP="000C50E1">
      <w:r>
        <w:separator/>
      </w:r>
    </w:p>
  </w:footnote>
  <w:footnote w:type="continuationSeparator" w:id="0">
    <w:p w14:paraId="6CF98AAE" w14:textId="77777777" w:rsidR="00143D2B" w:rsidRDefault="00143D2B" w:rsidP="000C5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2A97" w14:textId="77777777" w:rsidR="000C50E1" w:rsidRPr="000C50E1" w:rsidRDefault="000C50E1" w:rsidP="00B87CE9">
    <w:pPr>
      <w:pStyle w:val="Zaglavlje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</w:t>
    </w:r>
  </w:p>
  <w:p w14:paraId="143EE695" w14:textId="77777777" w:rsidR="000C50E1" w:rsidRPr="000C50E1" w:rsidRDefault="000C50E1">
    <w:pPr>
      <w:pStyle w:val="Zaglavlj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7965"/>
    <w:multiLevelType w:val="hybridMultilevel"/>
    <w:tmpl w:val="CA12BC92"/>
    <w:lvl w:ilvl="0" w:tplc="DC64A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10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3D"/>
    <w:rsid w:val="00044BAD"/>
    <w:rsid w:val="00095155"/>
    <w:rsid w:val="000C1254"/>
    <w:rsid w:val="000C50E1"/>
    <w:rsid w:val="000D794D"/>
    <w:rsid w:val="0014193D"/>
    <w:rsid w:val="00143D2B"/>
    <w:rsid w:val="00164F2F"/>
    <w:rsid w:val="0019438D"/>
    <w:rsid w:val="00195AB2"/>
    <w:rsid w:val="001C5C8E"/>
    <w:rsid w:val="00215CEF"/>
    <w:rsid w:val="00222877"/>
    <w:rsid w:val="002B2A70"/>
    <w:rsid w:val="002E44D1"/>
    <w:rsid w:val="002E604F"/>
    <w:rsid w:val="003550B9"/>
    <w:rsid w:val="003A21D0"/>
    <w:rsid w:val="003B402A"/>
    <w:rsid w:val="004A581E"/>
    <w:rsid w:val="004B5EEA"/>
    <w:rsid w:val="004F1EEF"/>
    <w:rsid w:val="00543300"/>
    <w:rsid w:val="00560B73"/>
    <w:rsid w:val="0057608F"/>
    <w:rsid w:val="00593071"/>
    <w:rsid w:val="005A3F09"/>
    <w:rsid w:val="00643165"/>
    <w:rsid w:val="006564AA"/>
    <w:rsid w:val="006624E6"/>
    <w:rsid w:val="006A03BA"/>
    <w:rsid w:val="006A138E"/>
    <w:rsid w:val="006A30C8"/>
    <w:rsid w:val="00751E0F"/>
    <w:rsid w:val="00753EB4"/>
    <w:rsid w:val="00757D7C"/>
    <w:rsid w:val="00771797"/>
    <w:rsid w:val="00791384"/>
    <w:rsid w:val="00792B02"/>
    <w:rsid w:val="007A7B83"/>
    <w:rsid w:val="00844F93"/>
    <w:rsid w:val="008A25EF"/>
    <w:rsid w:val="008E720F"/>
    <w:rsid w:val="00940C5B"/>
    <w:rsid w:val="009966A2"/>
    <w:rsid w:val="00A0193D"/>
    <w:rsid w:val="00AB2B20"/>
    <w:rsid w:val="00AD5975"/>
    <w:rsid w:val="00AE3F2C"/>
    <w:rsid w:val="00B2094F"/>
    <w:rsid w:val="00B25257"/>
    <w:rsid w:val="00B318F3"/>
    <w:rsid w:val="00B87CE9"/>
    <w:rsid w:val="00B9287B"/>
    <w:rsid w:val="00CE3C71"/>
    <w:rsid w:val="00D24B5C"/>
    <w:rsid w:val="00D568F1"/>
    <w:rsid w:val="00DD266A"/>
    <w:rsid w:val="00E17C43"/>
    <w:rsid w:val="00E93327"/>
    <w:rsid w:val="00E971CB"/>
    <w:rsid w:val="00EA77A7"/>
    <w:rsid w:val="00EE0FF7"/>
    <w:rsid w:val="00F1300F"/>
    <w:rsid w:val="00F7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F65641"/>
  <w15:docId w15:val="{6C1C0B24-DA01-439C-BB1F-B416EEF2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87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2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C50E1"/>
    <w:rPr>
      <w:sz w:val="24"/>
      <w:szCs w:val="24"/>
    </w:rPr>
  </w:style>
  <w:style w:type="paragraph" w:styleId="Podnoje">
    <w:name w:val="footer"/>
    <w:basedOn w:val="Normal"/>
    <w:link w:val="PodnojeChar"/>
    <w:rsid w:val="000C50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0C50E1"/>
    <w:rPr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0F27E454F4446AC690EE26EF312E4" ma:contentTypeVersion="0" ma:contentTypeDescription="Create a new document." ma:contentTypeScope="" ma:versionID="0c65d7eea798294b7013d07cb51086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F028-B980-4532-A866-520BED3848A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12A1B2-31B0-48CA-B0F7-6002556CE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5C0803-CBAF-4514-9DAF-CF9318F8E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3FB51-156C-40B1-8F91-7ADBE1B5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</vt:lpstr>
      <vt:lpstr>Predlozak</vt:lpstr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creator>danicap</dc:creator>
  <cp:lastModifiedBy>Dejan Jurić</cp:lastModifiedBy>
  <cp:revision>5</cp:revision>
  <cp:lastPrinted>2020-07-03T06:53:00Z</cp:lastPrinted>
  <dcterms:created xsi:type="dcterms:W3CDTF">2022-03-17T13:54:00Z</dcterms:created>
  <dcterms:modified xsi:type="dcterms:W3CDTF">2023-04-06T08:08:00Z</dcterms:modified>
</cp:coreProperties>
</file>